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0B57" w14:textId="77777777" w:rsidR="00A03D7F" w:rsidRPr="009B3DCF" w:rsidRDefault="00A03D7F" w:rsidP="00A03D7F">
      <w:pPr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B3DCF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85021E6" wp14:editId="253143D5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F182" w14:textId="77777777" w:rsidR="00A03D7F" w:rsidRPr="009B3DCF" w:rsidRDefault="00A03D7F" w:rsidP="00A03D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</w:pPr>
      <w:r w:rsidRPr="009B3DCF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  <w:t>Петрівська селищна рада</w:t>
      </w:r>
      <w:r w:rsidRPr="009B3DCF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  <w:br/>
        <w:t>Олександрійського району</w:t>
      </w:r>
      <w:r w:rsidRPr="009B3DCF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  <w:br/>
        <w:t>Кіровоградської області</w:t>
      </w:r>
    </w:p>
    <w:p w14:paraId="4AD3C717" w14:textId="77777777" w:rsidR="00A03D7F" w:rsidRPr="009B3DCF" w:rsidRDefault="00A03D7F" w:rsidP="00A03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CF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03D7F" w:rsidRPr="005432EE" w14:paraId="70C1B095" w14:textId="77777777" w:rsidTr="004E5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9A668" w14:textId="77777777" w:rsidR="00A03D7F" w:rsidRPr="009710CB" w:rsidRDefault="00A03D7F" w:rsidP="004E551A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51A024EF" w14:textId="77777777" w:rsidR="00A03D7F" w:rsidRPr="005432EE" w:rsidRDefault="00A03D7F" w:rsidP="00A03D7F">
      <w:pPr>
        <w:spacing w:after="0" w:line="240" w:lineRule="auto"/>
        <w:rPr>
          <w:rFonts w:ascii="Times New Roman" w:eastAsia="Times New Roman" w:hAnsi="Times New Roman"/>
          <w:lang w:val="uk-UA" w:eastAsia="uk-UA"/>
        </w:rPr>
      </w:pPr>
    </w:p>
    <w:p w14:paraId="07B5D8BE" w14:textId="77777777" w:rsidR="00A03D7F" w:rsidRDefault="00A03D7F" w:rsidP="00A03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6648A46C" w14:textId="77777777" w:rsidR="00A03D7F" w:rsidRDefault="00A03D7F" w:rsidP="00A03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D8B44E" w14:textId="77777777" w:rsidR="00A03D7F" w:rsidRPr="00B412C7" w:rsidRDefault="00A03D7F" w:rsidP="00A03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389CB7C" w14:textId="0F67175C" w:rsidR="00A03D7F" w:rsidRPr="00EB10A2" w:rsidRDefault="00A03D7F" w:rsidP="00A03D7F">
      <w:pPr>
        <w:tabs>
          <w:tab w:val="left" w:pos="567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  <w:r w:rsidRPr="001026F6">
        <w:rPr>
          <w:rFonts w:ascii="Times New Roman" w:eastAsia="Times New Roman" w:hAnsi="Times New Roman"/>
          <w:sz w:val="24"/>
          <w:szCs w:val="24"/>
        </w:rPr>
        <w:t xml:space="preserve">від </w:t>
      </w:r>
      <w:r w:rsidR="0073692B">
        <w:rPr>
          <w:rFonts w:ascii="Times New Roman" w:eastAsia="Times New Roman" w:hAnsi="Times New Roman"/>
          <w:sz w:val="24"/>
          <w:szCs w:val="24"/>
          <w:lang w:val="uk-UA"/>
        </w:rPr>
        <w:t>__ __________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026F6">
        <w:rPr>
          <w:rFonts w:ascii="Times New Roman" w:eastAsia="Times New Roman" w:hAnsi="Times New Roman"/>
          <w:sz w:val="24"/>
          <w:szCs w:val="24"/>
        </w:rPr>
        <w:t>року</w:t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ище</w:t>
      </w:r>
      <w:r w:rsidRPr="001026F6">
        <w:rPr>
          <w:rFonts w:ascii="Times New Roman" w:hAnsi="Times New Roman"/>
          <w:sz w:val="24"/>
          <w:szCs w:val="24"/>
        </w:rPr>
        <w:t xml:space="preserve"> Петрове</w:t>
      </w:r>
      <w:r>
        <w:rPr>
          <w:rFonts w:ascii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____</w:t>
      </w:r>
    </w:p>
    <w:p w14:paraId="029FB655" w14:textId="77777777" w:rsidR="00474AC0" w:rsidRPr="003525CA" w:rsidRDefault="00474AC0" w:rsidP="00474AC0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442288A9" w14:textId="77777777" w:rsidR="00FB7255" w:rsidRDefault="00FB7255" w:rsidP="00603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E1948F" w14:textId="77777777" w:rsidR="00474AC0" w:rsidRPr="00FB7255" w:rsidRDefault="00474AC0" w:rsidP="00603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0D28A3" w14:textId="77777777" w:rsidR="00603B3D" w:rsidRPr="00E31843" w:rsidRDefault="00603B3D" w:rsidP="00603B3D">
      <w:pPr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20EA">
        <w:rPr>
          <w:rFonts w:ascii="Times New Roman" w:hAnsi="Times New Roman"/>
          <w:b/>
          <w:sz w:val="24"/>
          <w:szCs w:val="24"/>
          <w:lang w:val="uk-UA"/>
        </w:rPr>
        <w:t>Про нагородження</w:t>
      </w:r>
      <w:r w:rsidRPr="003820EA">
        <w:rPr>
          <w:rFonts w:ascii="Times New Roman" w:hAnsi="Times New Roman"/>
          <w:b/>
          <w:sz w:val="24"/>
          <w:szCs w:val="24"/>
        </w:rPr>
        <w:t xml:space="preserve"> Почесн</w:t>
      </w:r>
      <w:r w:rsidRPr="003820EA">
        <w:rPr>
          <w:rFonts w:ascii="Times New Roman" w:hAnsi="Times New Roman"/>
          <w:b/>
          <w:sz w:val="24"/>
          <w:szCs w:val="24"/>
          <w:lang w:val="uk-UA"/>
        </w:rPr>
        <w:t>ою</w:t>
      </w:r>
      <w:r w:rsidRPr="003820EA">
        <w:rPr>
          <w:rFonts w:ascii="Times New Roman" w:hAnsi="Times New Roman"/>
          <w:b/>
          <w:sz w:val="24"/>
          <w:szCs w:val="24"/>
        </w:rPr>
        <w:t xml:space="preserve"> грамот</w:t>
      </w:r>
      <w:r w:rsidRPr="003820EA">
        <w:rPr>
          <w:rFonts w:ascii="Times New Roman" w:hAnsi="Times New Roman"/>
          <w:b/>
          <w:sz w:val="24"/>
          <w:szCs w:val="24"/>
          <w:lang w:val="uk-UA"/>
        </w:rPr>
        <w:t>ою</w:t>
      </w:r>
    </w:p>
    <w:p w14:paraId="4BDCC444" w14:textId="77777777" w:rsidR="00603B3D" w:rsidRDefault="00603B3D" w:rsidP="00603B3D">
      <w:pPr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1843">
        <w:rPr>
          <w:rFonts w:ascii="Times New Roman" w:hAnsi="Times New Roman"/>
          <w:b/>
          <w:sz w:val="24"/>
          <w:szCs w:val="24"/>
          <w:lang w:val="uk-UA"/>
        </w:rPr>
        <w:t xml:space="preserve">Петрівської селищної ради з нагоди </w:t>
      </w:r>
    </w:p>
    <w:p w14:paraId="6F623061" w14:textId="77777777" w:rsidR="00603B3D" w:rsidRPr="00474AC0" w:rsidRDefault="00603B3D" w:rsidP="00603B3D">
      <w:pPr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74AC0">
        <w:rPr>
          <w:rFonts w:ascii="Times New Roman" w:hAnsi="Times New Roman"/>
          <w:b/>
          <w:sz w:val="24"/>
          <w:szCs w:val="24"/>
          <w:lang w:val="uk-UA"/>
        </w:rPr>
        <w:t xml:space="preserve">Дня працівників металургійної та </w:t>
      </w:r>
    </w:p>
    <w:p w14:paraId="24E6E49D" w14:textId="77777777" w:rsidR="00603B3D" w:rsidRPr="00474AC0" w:rsidRDefault="00603B3D" w:rsidP="00603B3D">
      <w:pPr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74AC0">
        <w:rPr>
          <w:rFonts w:ascii="Times New Roman" w:hAnsi="Times New Roman"/>
          <w:b/>
          <w:sz w:val="24"/>
          <w:szCs w:val="24"/>
          <w:lang w:val="uk-UA"/>
        </w:rPr>
        <w:t>гірничодобувної промисловості</w:t>
      </w:r>
    </w:p>
    <w:p w14:paraId="48DD19C0" w14:textId="77777777" w:rsidR="00603B3D" w:rsidRDefault="00603B3D" w:rsidP="00603B3D">
      <w:pPr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531B5DC" w14:textId="77777777" w:rsidR="00FB7255" w:rsidRDefault="00FB7255" w:rsidP="00603B3D">
      <w:pPr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1AB454" w14:textId="32BEB984" w:rsidR="00603B3D" w:rsidRDefault="00603B3D" w:rsidP="009625C1">
      <w:pPr>
        <w:tabs>
          <w:tab w:val="left" w:pos="567"/>
        </w:tabs>
        <w:spacing w:after="0" w:line="240" w:lineRule="auto"/>
        <w:ind w:right="-1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Розглянувши подання генерального директора П</w:t>
      </w:r>
      <w:r w:rsidR="00D1117A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АТ «ЦГЗК» </w:t>
      </w:r>
      <w:r w:rsidR="000A6887">
        <w:rPr>
          <w:rFonts w:ascii="Times New Roman" w:hAnsi="Times New Roman"/>
          <w:sz w:val="24"/>
          <w:szCs w:val="24"/>
          <w:lang w:val="uk-UA"/>
        </w:rPr>
        <w:t>Тонєва Ігоря</w:t>
      </w:r>
      <w:r>
        <w:rPr>
          <w:rFonts w:ascii="Times New Roman" w:hAnsi="Times New Roman"/>
          <w:sz w:val="24"/>
          <w:szCs w:val="24"/>
          <w:lang w:val="uk-UA"/>
        </w:rPr>
        <w:t xml:space="preserve"> та  голови </w:t>
      </w:r>
      <w:r w:rsidR="0039592F">
        <w:rPr>
          <w:rFonts w:ascii="Times New Roman" w:hAnsi="Times New Roman"/>
          <w:sz w:val="24"/>
          <w:szCs w:val="24"/>
          <w:lang w:val="uk-UA"/>
        </w:rPr>
        <w:t>ПО ПМГУ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D1117A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АТ «ЦГЗК» </w:t>
      </w:r>
      <w:r w:rsidR="000A6887">
        <w:rPr>
          <w:rFonts w:ascii="Times New Roman" w:hAnsi="Times New Roman"/>
          <w:sz w:val="24"/>
          <w:szCs w:val="24"/>
          <w:lang w:val="uk-UA"/>
        </w:rPr>
        <w:t>Васильченка Дмитр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665F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3692B">
        <w:rPr>
          <w:rFonts w:ascii="Times New Roman" w:hAnsi="Times New Roman"/>
          <w:sz w:val="24"/>
          <w:szCs w:val="24"/>
          <w:lang w:val="uk-UA"/>
        </w:rPr>
        <w:t>__ ________</w:t>
      </w:r>
      <w:r w:rsidR="00586143" w:rsidRPr="00A03D7F">
        <w:rPr>
          <w:rFonts w:ascii="Times New Roman" w:hAnsi="Times New Roman"/>
          <w:sz w:val="24"/>
          <w:szCs w:val="24"/>
          <w:lang w:val="uk-UA"/>
        </w:rPr>
        <w:t>.202</w:t>
      </w:r>
      <w:r w:rsidR="00A03D7F">
        <w:rPr>
          <w:rFonts w:ascii="Times New Roman" w:hAnsi="Times New Roman"/>
          <w:sz w:val="24"/>
          <w:szCs w:val="24"/>
          <w:lang w:val="uk-UA"/>
        </w:rPr>
        <w:t>6</w:t>
      </w:r>
      <w:r w:rsidRPr="00A03D7F">
        <w:rPr>
          <w:rFonts w:ascii="Times New Roman" w:hAnsi="Times New Roman"/>
          <w:sz w:val="24"/>
          <w:szCs w:val="24"/>
          <w:lang w:val="uk-UA"/>
        </w:rPr>
        <w:t xml:space="preserve"> року вх. </w:t>
      </w:r>
      <w:r w:rsidRPr="0073692B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73692B">
        <w:rPr>
          <w:rFonts w:ascii="Times New Roman" w:hAnsi="Times New Roman"/>
          <w:sz w:val="24"/>
          <w:szCs w:val="24"/>
          <w:lang w:val="uk-UA"/>
        </w:rPr>
        <w:t>_________</w:t>
      </w:r>
      <w:r w:rsidR="003B623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про нагородження Почесною грамотою Петрівської селищної ради </w:t>
      </w:r>
      <w:r w:rsidR="00455A34">
        <w:rPr>
          <w:rFonts w:ascii="Times New Roman" w:eastAsia="Times New Roman" w:hAnsi="Times New Roman"/>
          <w:sz w:val="24"/>
          <w:szCs w:val="24"/>
          <w:lang w:val="uk-UA"/>
        </w:rPr>
        <w:t>співробітн</w:t>
      </w:r>
      <w:r>
        <w:rPr>
          <w:rFonts w:ascii="Times New Roman" w:hAnsi="Times New Roman"/>
          <w:sz w:val="24"/>
          <w:szCs w:val="24"/>
          <w:lang w:val="uk-UA"/>
        </w:rPr>
        <w:t xml:space="preserve">иків </w:t>
      </w:r>
      <w:r w:rsidR="00166437">
        <w:rPr>
          <w:rFonts w:ascii="Times New Roman" w:hAnsi="Times New Roman"/>
          <w:sz w:val="24"/>
          <w:szCs w:val="24"/>
          <w:lang w:val="uk-UA"/>
        </w:rPr>
        <w:t>П</w:t>
      </w:r>
      <w:r w:rsidR="00625E83">
        <w:rPr>
          <w:rFonts w:ascii="Times New Roman" w:hAnsi="Times New Roman"/>
          <w:sz w:val="24"/>
          <w:szCs w:val="24"/>
          <w:lang w:val="uk-UA"/>
        </w:rPr>
        <w:t>Р</w:t>
      </w:r>
      <w:r w:rsidR="00166437">
        <w:rPr>
          <w:rFonts w:ascii="Times New Roman" w:hAnsi="Times New Roman"/>
          <w:sz w:val="24"/>
          <w:szCs w:val="24"/>
          <w:lang w:val="uk-UA"/>
        </w:rPr>
        <w:t>АТ «ЦЗГК»</w:t>
      </w:r>
      <w:r>
        <w:rPr>
          <w:rFonts w:ascii="Times New Roman" w:hAnsi="Times New Roman"/>
          <w:sz w:val="24"/>
          <w:szCs w:val="24"/>
          <w:lang w:val="uk-UA"/>
        </w:rPr>
        <w:t xml:space="preserve"> за вагомий особистий внесок у підвищення обсягів і ефективності виробництва та з нагоди </w:t>
      </w:r>
      <w:r w:rsidR="00562151">
        <w:rPr>
          <w:rFonts w:ascii="Times New Roman" w:hAnsi="Times New Roman"/>
          <w:sz w:val="24"/>
          <w:szCs w:val="24"/>
          <w:lang w:val="uk-UA"/>
        </w:rPr>
        <w:t xml:space="preserve">професійного свята – </w:t>
      </w:r>
      <w:r>
        <w:rPr>
          <w:rFonts w:ascii="Times New Roman" w:hAnsi="Times New Roman"/>
          <w:sz w:val="24"/>
          <w:szCs w:val="24"/>
          <w:lang w:val="uk-UA"/>
        </w:rPr>
        <w:t xml:space="preserve">Дня </w:t>
      </w:r>
      <w:r w:rsidRPr="00BA72FC">
        <w:rPr>
          <w:rFonts w:ascii="Times New Roman" w:hAnsi="Times New Roman"/>
          <w:sz w:val="24"/>
          <w:szCs w:val="24"/>
          <w:lang w:val="uk-UA"/>
        </w:rPr>
        <w:t>працівників металургійної та гірничодобувної промисловості</w:t>
      </w:r>
      <w:r>
        <w:rPr>
          <w:rFonts w:ascii="Times New Roman" w:hAnsi="Times New Roman"/>
          <w:sz w:val="24"/>
          <w:szCs w:val="24"/>
          <w:lang w:val="uk-UA"/>
        </w:rPr>
        <w:t>, керуючись статтею 40 Закону України «Про місцеве самоврядування в Україні», рішенням селищної ради від 25.02.2016 року № 116/7 «Про Почесну грамоту Петрівської селищної ради» із змінами та доповненнями, внесеними рішенням селищної ради від 04.08.2017 року № 632/7 «Про внесення змін та доповнень до рішення селищної ради від 25 лютого 2016 року № 116/7 «Про Почесну грамоту Петрівської селищної ради», виконавчий комітет селищної ради</w:t>
      </w:r>
      <w:r>
        <w:rPr>
          <w:sz w:val="24"/>
          <w:szCs w:val="24"/>
          <w:lang w:val="uk-UA"/>
        </w:rPr>
        <w:t xml:space="preserve"> </w:t>
      </w:r>
    </w:p>
    <w:p w14:paraId="7E84DA92" w14:textId="77777777" w:rsidR="00603B3D" w:rsidRDefault="00603B3D" w:rsidP="009625C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C20DFF" w14:textId="77777777" w:rsidR="00603B3D" w:rsidRPr="00502331" w:rsidRDefault="00603B3D" w:rsidP="009625C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20EA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14:paraId="349FCC53" w14:textId="77777777" w:rsidR="00603B3D" w:rsidRPr="00502331" w:rsidRDefault="00603B3D" w:rsidP="009625C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6E5A13" w14:textId="77777777" w:rsidR="00603B3D" w:rsidRPr="00490DE7" w:rsidRDefault="003820EA" w:rsidP="009625C1">
      <w:pPr>
        <w:pStyle w:val="a6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. З</w:t>
      </w:r>
      <w:r w:rsidR="00603B3D" w:rsidRPr="006C4D0B">
        <w:rPr>
          <w:rFonts w:ascii="Times New Roman" w:hAnsi="Times New Roman"/>
          <w:sz w:val="24"/>
          <w:szCs w:val="24"/>
        </w:rPr>
        <w:t xml:space="preserve">а вагомий особистий внесок у підвищення обсягів </w:t>
      </w:r>
      <w:r w:rsidR="00DF5334">
        <w:rPr>
          <w:rFonts w:ascii="Times New Roman" w:hAnsi="Times New Roman"/>
          <w:sz w:val="24"/>
          <w:szCs w:val="24"/>
        </w:rPr>
        <w:t>і</w:t>
      </w:r>
      <w:r w:rsidR="00603B3D" w:rsidRPr="006C4D0B">
        <w:rPr>
          <w:rFonts w:ascii="Times New Roman" w:hAnsi="Times New Roman"/>
          <w:sz w:val="24"/>
          <w:szCs w:val="24"/>
        </w:rPr>
        <w:t xml:space="preserve"> ефективності виробництва, вагомі трудові здобутки, високу професійну майстерність та з нагоди </w:t>
      </w:r>
      <w:r w:rsidR="00FA33B0">
        <w:rPr>
          <w:rFonts w:ascii="Times New Roman" w:hAnsi="Times New Roman"/>
          <w:sz w:val="24"/>
          <w:szCs w:val="24"/>
        </w:rPr>
        <w:t>відзначення професійного свята</w:t>
      </w:r>
      <w:r w:rsidR="00831B66">
        <w:rPr>
          <w:rFonts w:ascii="Times New Roman" w:hAnsi="Times New Roman"/>
          <w:sz w:val="24"/>
          <w:szCs w:val="24"/>
        </w:rPr>
        <w:t xml:space="preserve"> </w:t>
      </w:r>
      <w:r w:rsidR="00603B3D" w:rsidRPr="006C4D0B">
        <w:rPr>
          <w:rFonts w:ascii="Times New Roman" w:hAnsi="Times New Roman"/>
          <w:sz w:val="24"/>
          <w:szCs w:val="24"/>
        </w:rPr>
        <w:t xml:space="preserve">Дня працівників металургійної та гірничодобувної промисловості нагородити Почесною грамотою Петрівської селищної ради </w:t>
      </w:r>
      <w:r w:rsidR="00562151">
        <w:rPr>
          <w:rFonts w:ascii="Times New Roman" w:hAnsi="Times New Roman"/>
          <w:sz w:val="24"/>
          <w:szCs w:val="24"/>
        </w:rPr>
        <w:t xml:space="preserve">співробітників </w:t>
      </w:r>
      <w:r w:rsidR="00DF5334">
        <w:rPr>
          <w:rFonts w:ascii="Times New Roman" w:hAnsi="Times New Roman"/>
          <w:sz w:val="24"/>
          <w:szCs w:val="24"/>
        </w:rPr>
        <w:t>П</w:t>
      </w:r>
      <w:r w:rsidR="00625E83" w:rsidRPr="00625E83">
        <w:rPr>
          <w:rFonts w:ascii="Times New Roman" w:hAnsi="Times New Roman"/>
          <w:sz w:val="24"/>
          <w:szCs w:val="24"/>
        </w:rPr>
        <w:t>Р</w:t>
      </w:r>
      <w:r w:rsidR="00DF5334">
        <w:rPr>
          <w:rFonts w:ascii="Times New Roman" w:hAnsi="Times New Roman"/>
          <w:sz w:val="24"/>
          <w:szCs w:val="24"/>
        </w:rPr>
        <w:t>АТ «ЦГЗК»</w:t>
      </w:r>
      <w:r w:rsidR="0054732F" w:rsidRPr="00490DE7">
        <w:rPr>
          <w:rFonts w:ascii="Times New Roman" w:hAnsi="Times New Roman"/>
          <w:sz w:val="24"/>
          <w:szCs w:val="24"/>
        </w:rPr>
        <w:t>:</w:t>
      </w:r>
    </w:p>
    <w:p w14:paraId="31828782" w14:textId="0ADE6081" w:rsidR="00DF5334" w:rsidRDefault="0073692B" w:rsidP="009625C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529B4">
        <w:rPr>
          <w:rFonts w:ascii="Times New Roman" w:hAnsi="Times New Roman"/>
          <w:sz w:val="24"/>
          <w:szCs w:val="24"/>
        </w:rPr>
        <w:t>;</w:t>
      </w:r>
    </w:p>
    <w:p w14:paraId="779562C3" w14:textId="2A4A1098" w:rsidR="00DF5334" w:rsidRDefault="0073692B" w:rsidP="009625C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20192" w:rsidRPr="00DF5334">
        <w:rPr>
          <w:rFonts w:ascii="Times New Roman" w:hAnsi="Times New Roman"/>
          <w:sz w:val="24"/>
          <w:szCs w:val="24"/>
        </w:rPr>
        <w:t>;</w:t>
      </w:r>
    </w:p>
    <w:p w14:paraId="38FAB931" w14:textId="69BAD665" w:rsidR="00DF5334" w:rsidRDefault="0073692B" w:rsidP="009625C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B1A6F">
        <w:rPr>
          <w:rFonts w:ascii="Times New Roman" w:hAnsi="Times New Roman"/>
          <w:sz w:val="24"/>
          <w:szCs w:val="24"/>
        </w:rPr>
        <w:t>;</w:t>
      </w:r>
    </w:p>
    <w:p w14:paraId="6179255B" w14:textId="1746604F" w:rsidR="006B1A6F" w:rsidRPr="006B1A6F" w:rsidRDefault="0073692B" w:rsidP="006B1A6F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59F6B70" w14:textId="77777777" w:rsidR="00603B3D" w:rsidRDefault="00603B3D" w:rsidP="009625C1">
      <w:pPr>
        <w:pStyle w:val="a6"/>
        <w:tabs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виплатою грошових винагород у розмірі п’ятсот гривень кожному (кошторис витрат дода</w:t>
      </w:r>
      <w:r w:rsidR="001E7730">
        <w:rPr>
          <w:rFonts w:ascii="Times New Roman" w:hAnsi="Times New Roman"/>
          <w:sz w:val="24"/>
          <w:szCs w:val="24"/>
        </w:rPr>
        <w:t>є</w:t>
      </w:r>
      <w:r>
        <w:rPr>
          <w:rFonts w:ascii="Times New Roman" w:hAnsi="Times New Roman"/>
          <w:sz w:val="24"/>
          <w:szCs w:val="24"/>
        </w:rPr>
        <w:t>ться).</w:t>
      </w:r>
    </w:p>
    <w:p w14:paraId="4FE96AF9" w14:textId="55DA15D7" w:rsidR="00517BBA" w:rsidRPr="00B6661C" w:rsidRDefault="00B6661C" w:rsidP="009625C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603B3D" w:rsidRPr="00B6661C">
        <w:rPr>
          <w:rFonts w:ascii="Times New Roman" w:hAnsi="Times New Roman"/>
          <w:sz w:val="24"/>
          <w:szCs w:val="24"/>
          <w:lang w:val="uk-UA"/>
        </w:rPr>
        <w:t xml:space="preserve">Відповідальним працівникам </w:t>
      </w:r>
      <w:r w:rsidR="0073692B">
        <w:rPr>
          <w:rFonts w:ascii="Times New Roman" w:hAnsi="Times New Roman"/>
          <w:sz w:val="24"/>
          <w:szCs w:val="24"/>
          <w:lang w:val="uk-UA"/>
        </w:rPr>
        <w:t>_____________</w:t>
      </w:r>
      <w:r w:rsidR="006B1A6F">
        <w:rPr>
          <w:rFonts w:ascii="Times New Roman" w:hAnsi="Times New Roman"/>
          <w:sz w:val="24"/>
          <w:szCs w:val="24"/>
        </w:rPr>
        <w:t xml:space="preserve"> П</w:t>
      </w:r>
      <w:r w:rsidR="006B1A6F" w:rsidRPr="00625E83">
        <w:rPr>
          <w:rFonts w:ascii="Times New Roman" w:hAnsi="Times New Roman"/>
          <w:sz w:val="24"/>
          <w:szCs w:val="24"/>
        </w:rPr>
        <w:t>Р</w:t>
      </w:r>
      <w:r w:rsidR="006B1A6F">
        <w:rPr>
          <w:rFonts w:ascii="Times New Roman" w:hAnsi="Times New Roman"/>
          <w:sz w:val="24"/>
          <w:szCs w:val="24"/>
        </w:rPr>
        <w:t>АТ «ЦГЗК»</w:t>
      </w:r>
      <w:r w:rsidR="006B1A6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3692B">
        <w:rPr>
          <w:rFonts w:ascii="Times New Roman" w:hAnsi="Times New Roman"/>
          <w:sz w:val="24"/>
          <w:szCs w:val="24"/>
          <w:lang w:val="uk-UA"/>
        </w:rPr>
        <w:t>______________</w:t>
      </w:r>
      <w:r w:rsidR="00EB3DC2" w:rsidRPr="001E7730">
        <w:rPr>
          <w:rFonts w:ascii="Times New Roman" w:hAnsi="Times New Roman"/>
          <w:sz w:val="24"/>
          <w:szCs w:val="24"/>
          <w:lang w:val="uk-UA"/>
        </w:rPr>
        <w:t>ПРАТ «ЦГЗК»</w:t>
      </w:r>
      <w:r w:rsidR="00EB3D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3692B">
        <w:rPr>
          <w:rFonts w:ascii="Times New Roman" w:hAnsi="Times New Roman"/>
          <w:sz w:val="24"/>
          <w:szCs w:val="24"/>
          <w:lang w:val="uk-UA"/>
        </w:rPr>
        <w:t>_________________</w:t>
      </w:r>
      <w:r w:rsidR="000A6887" w:rsidRPr="001E7730">
        <w:rPr>
          <w:rFonts w:ascii="Times New Roman" w:hAnsi="Times New Roman"/>
          <w:sz w:val="24"/>
          <w:szCs w:val="24"/>
          <w:lang w:val="uk-UA"/>
        </w:rPr>
        <w:t xml:space="preserve"> ПРАТ «ЦГЗК</w:t>
      </w:r>
      <w:r w:rsidR="000A6887">
        <w:rPr>
          <w:rFonts w:ascii="Times New Roman" w:hAnsi="Times New Roman"/>
          <w:sz w:val="24"/>
          <w:szCs w:val="24"/>
          <w:lang w:val="uk-UA"/>
        </w:rPr>
        <w:t xml:space="preserve">» та </w:t>
      </w:r>
      <w:r w:rsidR="0073692B">
        <w:rPr>
          <w:rFonts w:ascii="Times New Roman" w:hAnsi="Times New Roman"/>
          <w:sz w:val="24"/>
          <w:szCs w:val="24"/>
          <w:lang w:val="uk-UA"/>
        </w:rPr>
        <w:t>__________________</w:t>
      </w:r>
      <w:r w:rsidR="001E7730" w:rsidRPr="001E7730">
        <w:rPr>
          <w:rFonts w:ascii="Times New Roman" w:hAnsi="Times New Roman"/>
          <w:sz w:val="24"/>
          <w:szCs w:val="24"/>
          <w:lang w:val="uk-UA"/>
        </w:rPr>
        <w:t xml:space="preserve"> ПрАТ «ЦГЗК» </w:t>
      </w:r>
      <w:r w:rsidR="00603B3D" w:rsidRPr="00B6661C">
        <w:rPr>
          <w:rFonts w:ascii="Times New Roman" w:hAnsi="Times New Roman"/>
          <w:sz w:val="24"/>
          <w:szCs w:val="24"/>
          <w:lang w:val="uk-UA"/>
        </w:rPr>
        <w:t>внести відповідний запис до трудових книжок нагороджених.</w:t>
      </w:r>
    </w:p>
    <w:p w14:paraId="48B9B0A4" w14:textId="77777777" w:rsidR="00804809" w:rsidRPr="00B6661C" w:rsidRDefault="00B6661C" w:rsidP="009625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="00804809" w:rsidRPr="00B6661C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804809" w:rsidRPr="00B6661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ухгалтерського обліку, звітності та господарської діяльності селищної ради</w:t>
      </w:r>
      <w:r w:rsidR="00804809" w:rsidRPr="00B6661C">
        <w:rPr>
          <w:rFonts w:ascii="Times New Roman" w:hAnsi="Times New Roman"/>
          <w:sz w:val="24"/>
          <w:szCs w:val="24"/>
          <w:lang w:val="uk-UA"/>
        </w:rPr>
        <w:t xml:space="preserve"> здійснити відповідні розрахунки та забезпечити цільове використання коштів згідно кошторису (додаток 1)</w:t>
      </w:r>
      <w:r w:rsidR="00804809" w:rsidRPr="00B6661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16BA69C8" w14:textId="77777777" w:rsidR="00804809" w:rsidRDefault="00804809" w:rsidP="00804809">
      <w:pPr>
        <w:pStyle w:val="a6"/>
        <w:tabs>
          <w:tab w:val="left" w:pos="0"/>
        </w:tabs>
        <w:spacing w:after="0" w:line="240" w:lineRule="auto"/>
        <w:ind w:left="644"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78EE35" w14:textId="77777777" w:rsidR="00804809" w:rsidRDefault="00804809" w:rsidP="00804809">
      <w:pPr>
        <w:pStyle w:val="a6"/>
        <w:tabs>
          <w:tab w:val="left" w:pos="0"/>
        </w:tabs>
        <w:spacing w:after="0" w:line="240" w:lineRule="auto"/>
        <w:ind w:left="644"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5724D9" w14:textId="77777777" w:rsidR="00804809" w:rsidRDefault="00804809" w:rsidP="00804809">
      <w:pPr>
        <w:pStyle w:val="a6"/>
        <w:tabs>
          <w:tab w:val="left" w:pos="0"/>
        </w:tabs>
        <w:spacing w:after="0" w:line="240" w:lineRule="auto"/>
        <w:ind w:left="644"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2D5827" w14:textId="77777777" w:rsidR="00F1763B" w:rsidRPr="00F03205" w:rsidRDefault="00582949" w:rsidP="00F1763B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5A9B6FF0" w14:textId="77777777" w:rsidR="00603B3D" w:rsidRDefault="00603B3D" w:rsidP="00603B3D">
      <w:pPr>
        <w:widowControl w:val="0"/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82224A1" w14:textId="77777777" w:rsidR="00603B3D" w:rsidRPr="00732046" w:rsidRDefault="00603B3D" w:rsidP="00603B3D">
      <w:pPr>
        <w:widowControl w:val="0"/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0E3F12D" w14:textId="77777777" w:rsidR="00603B3D" w:rsidRDefault="00603B3D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</w:rPr>
      </w:pPr>
    </w:p>
    <w:p w14:paraId="73A8507E" w14:textId="77777777" w:rsidR="00603B3D" w:rsidRDefault="00603B3D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B24E970" w14:textId="77777777" w:rsidR="00603B3D" w:rsidRDefault="00603B3D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1C244F" w14:textId="77777777" w:rsidR="00804809" w:rsidRDefault="00804809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CA9D480" w14:textId="77777777" w:rsidR="00804809" w:rsidRDefault="00804809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A49F842" w14:textId="77777777" w:rsidR="00804809" w:rsidRDefault="00804809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2C5D9EF" w14:textId="77777777" w:rsidR="00804809" w:rsidRDefault="00804809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B469D7C" w14:textId="77777777" w:rsidR="00804809" w:rsidRDefault="00804809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147AF5" w14:textId="77777777" w:rsidR="00804809" w:rsidRDefault="00804809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FBDEBD6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40D3AA0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A8EC35A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E90227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3045D53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97CF3BF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99FC1E1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0DD96E6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F2DE4D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3472DC8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B4043B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133C94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A07B807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52BE293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F9FE8F5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4B8EAC0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512A93C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F32256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5791849" w14:textId="77777777" w:rsidR="001E7730" w:rsidRDefault="001E7730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1A5503C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03CB9E" w14:textId="77777777" w:rsidR="00523D7D" w:rsidRDefault="00523D7D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2A71A41" w14:textId="77777777" w:rsidR="00523D7D" w:rsidRDefault="00523D7D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A70FC0" w14:textId="77777777" w:rsidR="005177E4" w:rsidRDefault="005177E4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13EDF2" w14:textId="77777777" w:rsidR="00EB3DC2" w:rsidRDefault="00EB3DC2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29C5BC6" w14:textId="77777777" w:rsidR="00EB3DC2" w:rsidRDefault="00EB3DC2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795BE6" w14:textId="77777777" w:rsidR="00EB3DC2" w:rsidRDefault="00EB3DC2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C75D67" w14:textId="77777777" w:rsidR="00EB3DC2" w:rsidRDefault="00EB3DC2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856F089" w14:textId="77777777" w:rsidR="00EB3DC2" w:rsidRDefault="00EB3DC2" w:rsidP="00603B3D">
      <w:pPr>
        <w:widowControl w:val="0"/>
        <w:spacing w:after="0" w:line="240" w:lineRule="auto"/>
        <w:ind w:left="-284" w:right="14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EB3DC2" w:rsidSect="00A03D7F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2752" w14:textId="77777777" w:rsidR="006E0DA2" w:rsidRDefault="006E0DA2" w:rsidP="001E7730">
      <w:pPr>
        <w:spacing w:after="0" w:line="240" w:lineRule="auto"/>
      </w:pPr>
      <w:r>
        <w:separator/>
      </w:r>
    </w:p>
  </w:endnote>
  <w:endnote w:type="continuationSeparator" w:id="0">
    <w:p w14:paraId="7B19855E" w14:textId="77777777" w:rsidR="006E0DA2" w:rsidRDefault="006E0DA2" w:rsidP="001E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B66D" w14:textId="77777777" w:rsidR="006E0DA2" w:rsidRDefault="006E0DA2" w:rsidP="001E7730">
      <w:pPr>
        <w:spacing w:after="0" w:line="240" w:lineRule="auto"/>
      </w:pPr>
      <w:r>
        <w:separator/>
      </w:r>
    </w:p>
  </w:footnote>
  <w:footnote w:type="continuationSeparator" w:id="0">
    <w:p w14:paraId="6A8563B5" w14:textId="77777777" w:rsidR="006E0DA2" w:rsidRDefault="006E0DA2" w:rsidP="001E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0767"/>
      <w:docPartObj>
        <w:docPartGallery w:val="Page Numbers (Top of Page)"/>
        <w:docPartUnique/>
      </w:docPartObj>
    </w:sdtPr>
    <w:sdtContent>
      <w:p w14:paraId="29B1CC1F" w14:textId="77777777" w:rsidR="0083466E" w:rsidRDefault="008346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C1">
          <w:rPr>
            <w:noProof/>
          </w:rPr>
          <w:t>2</w:t>
        </w:r>
        <w:r>
          <w:fldChar w:fldCharType="end"/>
        </w:r>
      </w:p>
    </w:sdtContent>
  </w:sdt>
  <w:p w14:paraId="24F0866C" w14:textId="77777777" w:rsidR="001E7730" w:rsidRDefault="001E77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DE"/>
    <w:multiLevelType w:val="hybridMultilevel"/>
    <w:tmpl w:val="3918BE7A"/>
    <w:lvl w:ilvl="0" w:tplc="BB0437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9B410E"/>
    <w:multiLevelType w:val="hybridMultilevel"/>
    <w:tmpl w:val="3918BE7A"/>
    <w:lvl w:ilvl="0" w:tplc="BB0437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5E8683C"/>
    <w:multiLevelType w:val="hybridMultilevel"/>
    <w:tmpl w:val="9484361A"/>
    <w:lvl w:ilvl="0" w:tplc="F34A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131208"/>
    <w:multiLevelType w:val="hybridMultilevel"/>
    <w:tmpl w:val="9484361A"/>
    <w:lvl w:ilvl="0" w:tplc="F34A0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0A6518"/>
    <w:multiLevelType w:val="hybridMultilevel"/>
    <w:tmpl w:val="3918BE7A"/>
    <w:lvl w:ilvl="0" w:tplc="BB043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AC12F40"/>
    <w:multiLevelType w:val="hybridMultilevel"/>
    <w:tmpl w:val="3918BE7A"/>
    <w:lvl w:ilvl="0" w:tplc="BB0437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CD03662"/>
    <w:multiLevelType w:val="hybridMultilevel"/>
    <w:tmpl w:val="3918BE7A"/>
    <w:lvl w:ilvl="0" w:tplc="BB0437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6684DC5"/>
    <w:multiLevelType w:val="hybridMultilevel"/>
    <w:tmpl w:val="96FE3D3A"/>
    <w:lvl w:ilvl="0" w:tplc="5ABEA54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 w16cid:durableId="1538543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9986100">
    <w:abstractNumId w:val="6"/>
  </w:num>
  <w:num w:numId="3" w16cid:durableId="1993558946">
    <w:abstractNumId w:val="3"/>
  </w:num>
  <w:num w:numId="4" w16cid:durableId="1614435906">
    <w:abstractNumId w:val="2"/>
  </w:num>
  <w:num w:numId="5" w16cid:durableId="392121691">
    <w:abstractNumId w:val="4"/>
  </w:num>
  <w:num w:numId="6" w16cid:durableId="1279142094">
    <w:abstractNumId w:val="1"/>
  </w:num>
  <w:num w:numId="7" w16cid:durableId="204827884">
    <w:abstractNumId w:val="0"/>
  </w:num>
  <w:num w:numId="8" w16cid:durableId="21781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C62"/>
    <w:rsid w:val="00010FA0"/>
    <w:rsid w:val="00020192"/>
    <w:rsid w:val="0006051C"/>
    <w:rsid w:val="00096208"/>
    <w:rsid w:val="000A6887"/>
    <w:rsid w:val="000B613D"/>
    <w:rsid w:val="000B77EB"/>
    <w:rsid w:val="000D09EE"/>
    <w:rsid w:val="000D6A2C"/>
    <w:rsid w:val="000E2941"/>
    <w:rsid w:val="0011169E"/>
    <w:rsid w:val="00121D14"/>
    <w:rsid w:val="00163238"/>
    <w:rsid w:val="00166437"/>
    <w:rsid w:val="00174CC4"/>
    <w:rsid w:val="0018043E"/>
    <w:rsid w:val="00194D50"/>
    <w:rsid w:val="001C4B47"/>
    <w:rsid w:val="001D1871"/>
    <w:rsid w:val="001E5A77"/>
    <w:rsid w:val="001E7730"/>
    <w:rsid w:val="001F1031"/>
    <w:rsid w:val="001F59E5"/>
    <w:rsid w:val="00215E5A"/>
    <w:rsid w:val="00231136"/>
    <w:rsid w:val="00244207"/>
    <w:rsid w:val="002B0C8D"/>
    <w:rsid w:val="002C4A20"/>
    <w:rsid w:val="002C7ADF"/>
    <w:rsid w:val="002C7DE3"/>
    <w:rsid w:val="002D5871"/>
    <w:rsid w:val="002D70D1"/>
    <w:rsid w:val="002E3950"/>
    <w:rsid w:val="002E3C36"/>
    <w:rsid w:val="002E57F7"/>
    <w:rsid w:val="002F15E8"/>
    <w:rsid w:val="00302011"/>
    <w:rsid w:val="00310C59"/>
    <w:rsid w:val="00312D13"/>
    <w:rsid w:val="00323093"/>
    <w:rsid w:val="00330B52"/>
    <w:rsid w:val="00343D16"/>
    <w:rsid w:val="003525CA"/>
    <w:rsid w:val="00353FA1"/>
    <w:rsid w:val="00370739"/>
    <w:rsid w:val="003820EA"/>
    <w:rsid w:val="0039592F"/>
    <w:rsid w:val="003A78BC"/>
    <w:rsid w:val="003B6238"/>
    <w:rsid w:val="003C67D8"/>
    <w:rsid w:val="003D52DA"/>
    <w:rsid w:val="003D7534"/>
    <w:rsid w:val="003E665F"/>
    <w:rsid w:val="0042235F"/>
    <w:rsid w:val="00451B87"/>
    <w:rsid w:val="00455A34"/>
    <w:rsid w:val="00466CBA"/>
    <w:rsid w:val="00474AC0"/>
    <w:rsid w:val="00490DE7"/>
    <w:rsid w:val="0049302A"/>
    <w:rsid w:val="004C52A4"/>
    <w:rsid w:val="004C61D4"/>
    <w:rsid w:val="004E16A2"/>
    <w:rsid w:val="004E51E8"/>
    <w:rsid w:val="00501FA7"/>
    <w:rsid w:val="00502331"/>
    <w:rsid w:val="00514587"/>
    <w:rsid w:val="005177E4"/>
    <w:rsid w:val="00517BBA"/>
    <w:rsid w:val="00523D7D"/>
    <w:rsid w:val="005240B6"/>
    <w:rsid w:val="005371ED"/>
    <w:rsid w:val="0054732F"/>
    <w:rsid w:val="005529B4"/>
    <w:rsid w:val="00562151"/>
    <w:rsid w:val="00582949"/>
    <w:rsid w:val="00586143"/>
    <w:rsid w:val="005C5FDC"/>
    <w:rsid w:val="005D3EFA"/>
    <w:rsid w:val="005E541E"/>
    <w:rsid w:val="00603B3D"/>
    <w:rsid w:val="00612A0C"/>
    <w:rsid w:val="00615BD2"/>
    <w:rsid w:val="00625120"/>
    <w:rsid w:val="00625E83"/>
    <w:rsid w:val="00632019"/>
    <w:rsid w:val="00656C0E"/>
    <w:rsid w:val="00666F25"/>
    <w:rsid w:val="0066798D"/>
    <w:rsid w:val="006765CE"/>
    <w:rsid w:val="00680E3F"/>
    <w:rsid w:val="00690687"/>
    <w:rsid w:val="006924CC"/>
    <w:rsid w:val="0069296C"/>
    <w:rsid w:val="006B1A6F"/>
    <w:rsid w:val="006C1C54"/>
    <w:rsid w:val="006C4D0B"/>
    <w:rsid w:val="006D73E5"/>
    <w:rsid w:val="006E0DA2"/>
    <w:rsid w:val="006E4E8C"/>
    <w:rsid w:val="00730B47"/>
    <w:rsid w:val="00732046"/>
    <w:rsid w:val="0073692B"/>
    <w:rsid w:val="0075198E"/>
    <w:rsid w:val="0076307E"/>
    <w:rsid w:val="00782339"/>
    <w:rsid w:val="00791BFC"/>
    <w:rsid w:val="007C0C62"/>
    <w:rsid w:val="00804591"/>
    <w:rsid w:val="00804809"/>
    <w:rsid w:val="00812308"/>
    <w:rsid w:val="00821E01"/>
    <w:rsid w:val="00831B66"/>
    <w:rsid w:val="00831C11"/>
    <w:rsid w:val="0083466E"/>
    <w:rsid w:val="00850306"/>
    <w:rsid w:val="00856A81"/>
    <w:rsid w:val="00881703"/>
    <w:rsid w:val="00894BE2"/>
    <w:rsid w:val="008F5F48"/>
    <w:rsid w:val="009039FA"/>
    <w:rsid w:val="00920F09"/>
    <w:rsid w:val="00930640"/>
    <w:rsid w:val="009344A8"/>
    <w:rsid w:val="009625C1"/>
    <w:rsid w:val="009B536B"/>
    <w:rsid w:val="009C421E"/>
    <w:rsid w:val="009E1FAD"/>
    <w:rsid w:val="00A03D7F"/>
    <w:rsid w:val="00A32056"/>
    <w:rsid w:val="00A40DCC"/>
    <w:rsid w:val="00A727D7"/>
    <w:rsid w:val="00A73A1E"/>
    <w:rsid w:val="00A746DB"/>
    <w:rsid w:val="00A756C3"/>
    <w:rsid w:val="00A76914"/>
    <w:rsid w:val="00A80285"/>
    <w:rsid w:val="00A82F43"/>
    <w:rsid w:val="00AA44F8"/>
    <w:rsid w:val="00AB0C39"/>
    <w:rsid w:val="00AB56C9"/>
    <w:rsid w:val="00AD246E"/>
    <w:rsid w:val="00AF7E00"/>
    <w:rsid w:val="00B6661C"/>
    <w:rsid w:val="00B9458B"/>
    <w:rsid w:val="00BA37E2"/>
    <w:rsid w:val="00BC34B5"/>
    <w:rsid w:val="00BD20FE"/>
    <w:rsid w:val="00BD413D"/>
    <w:rsid w:val="00BF459E"/>
    <w:rsid w:val="00BF4801"/>
    <w:rsid w:val="00C00215"/>
    <w:rsid w:val="00C043C3"/>
    <w:rsid w:val="00C11D07"/>
    <w:rsid w:val="00C120AD"/>
    <w:rsid w:val="00C421A3"/>
    <w:rsid w:val="00C611B3"/>
    <w:rsid w:val="00C96737"/>
    <w:rsid w:val="00CA6B71"/>
    <w:rsid w:val="00CB7F92"/>
    <w:rsid w:val="00CC0149"/>
    <w:rsid w:val="00CC4537"/>
    <w:rsid w:val="00CD3E95"/>
    <w:rsid w:val="00CE7B11"/>
    <w:rsid w:val="00CF59BE"/>
    <w:rsid w:val="00D00CFD"/>
    <w:rsid w:val="00D1117A"/>
    <w:rsid w:val="00D14360"/>
    <w:rsid w:val="00D15C0F"/>
    <w:rsid w:val="00D23E33"/>
    <w:rsid w:val="00D46473"/>
    <w:rsid w:val="00D60DD0"/>
    <w:rsid w:val="00D61D39"/>
    <w:rsid w:val="00D75C35"/>
    <w:rsid w:val="00D825DB"/>
    <w:rsid w:val="00DB4B99"/>
    <w:rsid w:val="00DE19E1"/>
    <w:rsid w:val="00DE4D07"/>
    <w:rsid w:val="00DF5334"/>
    <w:rsid w:val="00E02793"/>
    <w:rsid w:val="00E26602"/>
    <w:rsid w:val="00E50EAC"/>
    <w:rsid w:val="00E87B8E"/>
    <w:rsid w:val="00EA3FF3"/>
    <w:rsid w:val="00EA6CF4"/>
    <w:rsid w:val="00EB3DC2"/>
    <w:rsid w:val="00F016F0"/>
    <w:rsid w:val="00F1763B"/>
    <w:rsid w:val="00F17D2E"/>
    <w:rsid w:val="00F23058"/>
    <w:rsid w:val="00F25699"/>
    <w:rsid w:val="00F42DEF"/>
    <w:rsid w:val="00FA33B0"/>
    <w:rsid w:val="00FB7255"/>
    <w:rsid w:val="00FC28A2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3315"/>
  <w15:docId w15:val="{6EE27570-73D3-4FAD-A933-2AA4EC05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03B3D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5">
    <w:name w:val="Название Знак"/>
    <w:basedOn w:val="a0"/>
    <w:uiPriority w:val="10"/>
    <w:rsid w:val="00603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 Знак"/>
    <w:link w:val="a3"/>
    <w:uiPriority w:val="10"/>
    <w:locked/>
    <w:rsid w:val="00603B3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603B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8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25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FB7255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9">
    <w:name w:val="Emphasis"/>
    <w:basedOn w:val="a0"/>
    <w:uiPriority w:val="20"/>
    <w:qFormat/>
    <w:rsid w:val="00DF5334"/>
    <w:rPr>
      <w:i/>
      <w:iCs/>
    </w:rPr>
  </w:style>
  <w:style w:type="paragraph" w:styleId="aa">
    <w:name w:val="header"/>
    <w:basedOn w:val="a"/>
    <w:link w:val="ab"/>
    <w:uiPriority w:val="99"/>
    <w:unhideWhenUsed/>
    <w:rsid w:val="001E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773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E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77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C9D3-CD38-4A3F-BFC8-673A8E2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79</cp:revision>
  <cp:lastPrinted>2025-07-17T07:20:00Z</cp:lastPrinted>
  <dcterms:created xsi:type="dcterms:W3CDTF">2021-06-02T07:31:00Z</dcterms:created>
  <dcterms:modified xsi:type="dcterms:W3CDTF">2026-06-10T07:53:00Z</dcterms:modified>
</cp:coreProperties>
</file>